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层面工程监理细节100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层面工程监理细节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03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建筑层面工程监理细节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